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Entmagnetisiertunnel - 250x2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EDTR252006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ntmagnetisiertunnel - 250x2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DTR252006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DTU-H-R-0250x0200-400V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unnel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6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assag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50x2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hole Ø12,5 mm (8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olyurethane (PUR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 (Traffic red): RAL30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1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st/water protection cla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P5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pply voltag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x400 V AC + PE; 50/60 Hz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pparent pow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208 VA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uty cycl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%, 24 hours/day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ntro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t inclu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ermal prot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dicator light demagnetizing on (blue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ep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91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7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3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